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2AA" w:rsidRPr="00CB7143" w:rsidRDefault="007362AA" w:rsidP="007362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7143">
        <w:rPr>
          <w:rFonts w:ascii="Times New Roman" w:hAnsi="Times New Roman" w:cs="Times New Roman"/>
          <w:sz w:val="24"/>
          <w:szCs w:val="24"/>
        </w:rPr>
        <w:t>DİPLOMA/DİPLOMA EKİ/ GEÇİCİ MEZUNİYET BELGESİNİ İKİNCİ KEZ TALEP EDEN</w:t>
      </w:r>
    </w:p>
    <w:p w:rsidR="007362AA" w:rsidRPr="00CB7143" w:rsidRDefault="007362AA" w:rsidP="007362AA">
      <w:pPr>
        <w:jc w:val="center"/>
        <w:rPr>
          <w:rFonts w:ascii="Times New Roman" w:hAnsi="Times New Roman" w:cs="Times New Roman"/>
          <w:sz w:val="24"/>
          <w:szCs w:val="24"/>
        </w:rPr>
      </w:pPr>
      <w:r w:rsidRPr="00CB7143">
        <w:rPr>
          <w:rFonts w:ascii="Times New Roman" w:hAnsi="Times New Roman" w:cs="Times New Roman"/>
          <w:sz w:val="24"/>
          <w:szCs w:val="24"/>
        </w:rPr>
        <w:t>ÖĞRENCİ BİLGİ FORMU</w:t>
      </w:r>
    </w:p>
    <w:p w:rsidR="007362AA" w:rsidRPr="00CB7143" w:rsidRDefault="007362AA" w:rsidP="007362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30"/>
        <w:gridCol w:w="2830"/>
      </w:tblGrid>
      <w:tr w:rsidR="007362AA" w:rsidRPr="00CB7143" w:rsidTr="00CB7143">
        <w:tc>
          <w:tcPr>
            <w:tcW w:w="3402" w:type="dxa"/>
          </w:tcPr>
          <w:p w:rsidR="007362AA" w:rsidRPr="00CB7143" w:rsidRDefault="007362AA" w:rsidP="0073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43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  <w:r w:rsidR="00CB7143" w:rsidRPr="00CB7143">
              <w:rPr>
                <w:rStyle w:val="DipnotBavurusu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660" w:type="dxa"/>
            <w:gridSpan w:val="2"/>
          </w:tcPr>
          <w:p w:rsidR="007362AA" w:rsidRPr="00CB7143" w:rsidRDefault="00CB7143" w:rsidP="0073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362AA" w:rsidRPr="00CB7143" w:rsidTr="00CB7143">
        <w:tc>
          <w:tcPr>
            <w:tcW w:w="3402" w:type="dxa"/>
          </w:tcPr>
          <w:p w:rsidR="007362AA" w:rsidRPr="00CB7143" w:rsidRDefault="007362AA" w:rsidP="0073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43">
              <w:rPr>
                <w:rFonts w:ascii="Times New Roman" w:hAnsi="Times New Roman" w:cs="Times New Roman"/>
                <w:sz w:val="24"/>
                <w:szCs w:val="24"/>
              </w:rPr>
              <w:t>TC Kimlik No</w:t>
            </w:r>
          </w:p>
        </w:tc>
        <w:tc>
          <w:tcPr>
            <w:tcW w:w="5660" w:type="dxa"/>
            <w:gridSpan w:val="2"/>
          </w:tcPr>
          <w:p w:rsidR="007362AA" w:rsidRPr="00CB7143" w:rsidRDefault="00CB7143" w:rsidP="0073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362AA" w:rsidRPr="00CB7143" w:rsidTr="00CB7143">
        <w:tc>
          <w:tcPr>
            <w:tcW w:w="3402" w:type="dxa"/>
          </w:tcPr>
          <w:p w:rsidR="007362AA" w:rsidRPr="00CB7143" w:rsidRDefault="007362AA" w:rsidP="0073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43">
              <w:rPr>
                <w:rFonts w:ascii="Times New Roman" w:hAnsi="Times New Roman" w:cs="Times New Roman"/>
                <w:sz w:val="24"/>
                <w:szCs w:val="24"/>
              </w:rPr>
              <w:t>Mezun Olduğu Bölüm/Program</w:t>
            </w:r>
          </w:p>
        </w:tc>
        <w:tc>
          <w:tcPr>
            <w:tcW w:w="5660" w:type="dxa"/>
            <w:gridSpan w:val="2"/>
          </w:tcPr>
          <w:p w:rsidR="007362AA" w:rsidRPr="00CB7143" w:rsidRDefault="00CB7143" w:rsidP="0073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362AA" w:rsidRPr="00CB7143" w:rsidTr="00CB7143">
        <w:tc>
          <w:tcPr>
            <w:tcW w:w="3402" w:type="dxa"/>
          </w:tcPr>
          <w:p w:rsidR="007362AA" w:rsidRPr="00CB7143" w:rsidRDefault="007362AA" w:rsidP="0073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43"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</w:p>
        </w:tc>
        <w:tc>
          <w:tcPr>
            <w:tcW w:w="5660" w:type="dxa"/>
            <w:gridSpan w:val="2"/>
          </w:tcPr>
          <w:p w:rsidR="007362AA" w:rsidRPr="00CB7143" w:rsidRDefault="00CB7143" w:rsidP="0073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362AA" w:rsidRPr="00CB7143" w:rsidTr="00CB7143">
        <w:tc>
          <w:tcPr>
            <w:tcW w:w="3402" w:type="dxa"/>
          </w:tcPr>
          <w:p w:rsidR="007362AA" w:rsidRPr="00CB7143" w:rsidRDefault="007362AA" w:rsidP="0073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43">
              <w:rPr>
                <w:rFonts w:ascii="Times New Roman" w:hAnsi="Times New Roman" w:cs="Times New Roman"/>
                <w:sz w:val="24"/>
                <w:szCs w:val="24"/>
              </w:rPr>
              <w:t>Mezuniyet Tarihi (Gün/Ay/Yıl)</w:t>
            </w:r>
          </w:p>
        </w:tc>
        <w:tc>
          <w:tcPr>
            <w:tcW w:w="5660" w:type="dxa"/>
            <w:gridSpan w:val="2"/>
          </w:tcPr>
          <w:p w:rsidR="007362AA" w:rsidRPr="00CB7143" w:rsidRDefault="00CB7143" w:rsidP="0073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362AA" w:rsidRPr="00CB7143" w:rsidTr="00CB7143">
        <w:tc>
          <w:tcPr>
            <w:tcW w:w="3402" w:type="dxa"/>
          </w:tcPr>
          <w:p w:rsidR="007362AA" w:rsidRPr="00CB7143" w:rsidRDefault="007362AA" w:rsidP="0073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43">
              <w:rPr>
                <w:rFonts w:ascii="Times New Roman" w:hAnsi="Times New Roman" w:cs="Times New Roman"/>
                <w:sz w:val="24"/>
                <w:szCs w:val="24"/>
              </w:rPr>
              <w:t>Kaçıncı Defa Kaybedildiği (Rakam/Yazı)</w:t>
            </w:r>
          </w:p>
        </w:tc>
        <w:tc>
          <w:tcPr>
            <w:tcW w:w="5660" w:type="dxa"/>
            <w:gridSpan w:val="2"/>
          </w:tcPr>
          <w:p w:rsidR="007362AA" w:rsidRPr="00CB7143" w:rsidRDefault="00CB7143" w:rsidP="0073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362AA" w:rsidRPr="00CB7143" w:rsidTr="00CB7143">
        <w:tc>
          <w:tcPr>
            <w:tcW w:w="3402" w:type="dxa"/>
          </w:tcPr>
          <w:p w:rsidR="007362AA" w:rsidRPr="00CB7143" w:rsidRDefault="00CB7143" w:rsidP="0073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43">
              <w:rPr>
                <w:rFonts w:ascii="Times New Roman" w:hAnsi="Times New Roman" w:cs="Times New Roman"/>
                <w:sz w:val="24"/>
                <w:szCs w:val="24"/>
              </w:rPr>
              <w:t>Öğrenim Derecesi</w:t>
            </w:r>
          </w:p>
        </w:tc>
        <w:tc>
          <w:tcPr>
            <w:tcW w:w="5660" w:type="dxa"/>
            <w:gridSpan w:val="2"/>
          </w:tcPr>
          <w:p w:rsidR="007362AA" w:rsidRPr="00CB7143" w:rsidRDefault="00CB7143" w:rsidP="0073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B7143" w:rsidRPr="00CB7143" w:rsidTr="00CB7143">
        <w:tc>
          <w:tcPr>
            <w:tcW w:w="6232" w:type="dxa"/>
            <w:gridSpan w:val="2"/>
          </w:tcPr>
          <w:p w:rsidR="00CB7143" w:rsidRPr="00CB7143" w:rsidRDefault="00CB7143" w:rsidP="0073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CB7143" w:rsidRPr="00CB7143" w:rsidRDefault="00CB7143" w:rsidP="00C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14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CB7143"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  <w:p w:rsidR="00CB7143" w:rsidRPr="00CB7143" w:rsidRDefault="00CB7143" w:rsidP="00C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43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:rsidR="00CB7143" w:rsidRPr="00CB7143" w:rsidRDefault="00CB7143" w:rsidP="00C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4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:rsidR="00CB7143" w:rsidRPr="00CB7143" w:rsidRDefault="00CB7143" w:rsidP="007362AA">
      <w:pPr>
        <w:rPr>
          <w:rFonts w:ascii="Times New Roman" w:hAnsi="Times New Roman" w:cs="Times New Roman"/>
          <w:sz w:val="24"/>
          <w:szCs w:val="24"/>
        </w:rPr>
      </w:pPr>
    </w:p>
    <w:p w:rsidR="00001847" w:rsidRPr="00CB7143" w:rsidRDefault="00CB7143" w:rsidP="00CB71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7143">
        <w:rPr>
          <w:rFonts w:ascii="Times New Roman" w:hAnsi="Times New Roman" w:cs="Times New Roman"/>
          <w:b/>
          <w:sz w:val="24"/>
          <w:szCs w:val="24"/>
          <w:u w:val="single"/>
        </w:rPr>
        <w:t>EKLER:</w:t>
      </w:r>
    </w:p>
    <w:p w:rsidR="00CB7143" w:rsidRPr="00CB7143" w:rsidRDefault="00CB7143" w:rsidP="00CB714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7143">
        <w:rPr>
          <w:rFonts w:ascii="Times New Roman" w:hAnsi="Times New Roman" w:cs="Times New Roman"/>
          <w:sz w:val="24"/>
          <w:szCs w:val="24"/>
        </w:rPr>
        <w:t>Dilekçe</w:t>
      </w:r>
    </w:p>
    <w:p w:rsidR="00CB7143" w:rsidRPr="00CB7143" w:rsidRDefault="00CB7143" w:rsidP="00CB714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7143">
        <w:rPr>
          <w:rFonts w:ascii="Times New Roman" w:hAnsi="Times New Roman" w:cs="Times New Roman"/>
          <w:sz w:val="24"/>
          <w:szCs w:val="24"/>
        </w:rPr>
        <w:t xml:space="preserve">Gazete İlanı (Türkiye genelinde </w:t>
      </w:r>
      <w:proofErr w:type="gramStart"/>
      <w:r w:rsidRPr="00CB7143">
        <w:rPr>
          <w:rFonts w:ascii="Times New Roman" w:hAnsi="Times New Roman" w:cs="Times New Roman"/>
          <w:sz w:val="24"/>
          <w:szCs w:val="24"/>
        </w:rPr>
        <w:t>tirajı</w:t>
      </w:r>
      <w:proofErr w:type="gramEnd"/>
      <w:r w:rsidRPr="00CB7143">
        <w:rPr>
          <w:rFonts w:ascii="Times New Roman" w:hAnsi="Times New Roman" w:cs="Times New Roman"/>
          <w:sz w:val="24"/>
          <w:szCs w:val="24"/>
        </w:rPr>
        <w:t xml:space="preserve"> yüksek gazetede yayınlanan kayıp İlanı)</w:t>
      </w:r>
    </w:p>
    <w:p w:rsidR="00CB7143" w:rsidRPr="00CB7143" w:rsidRDefault="00CB7143" w:rsidP="00CB714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7143">
        <w:rPr>
          <w:rFonts w:ascii="Times New Roman" w:hAnsi="Times New Roman" w:cs="Times New Roman"/>
          <w:sz w:val="24"/>
          <w:szCs w:val="24"/>
        </w:rPr>
        <w:t>Nüfus cüzdan fotokopisi</w:t>
      </w:r>
    </w:p>
    <w:p w:rsidR="00CB7143" w:rsidRPr="00CB7143" w:rsidRDefault="00CB7143" w:rsidP="00CB714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7143">
        <w:rPr>
          <w:rFonts w:ascii="Times New Roman" w:hAnsi="Times New Roman" w:cs="Times New Roman"/>
          <w:sz w:val="24"/>
          <w:szCs w:val="24"/>
        </w:rPr>
        <w:t>Transkript (Varsa Not Dökümü)</w:t>
      </w:r>
    </w:p>
    <w:p w:rsidR="00CB7143" w:rsidRPr="00CB7143" w:rsidRDefault="00CB7143" w:rsidP="00CB714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7143">
        <w:rPr>
          <w:rFonts w:ascii="Times New Roman" w:hAnsi="Times New Roman" w:cs="Times New Roman"/>
          <w:sz w:val="24"/>
          <w:szCs w:val="24"/>
        </w:rPr>
        <w:t>2 Adet fotoğraf</w:t>
      </w:r>
    </w:p>
    <w:sectPr w:rsidR="00CB7143" w:rsidRPr="00CB7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85B" w:rsidRDefault="00AB785B" w:rsidP="007362AA">
      <w:pPr>
        <w:spacing w:after="0" w:line="240" w:lineRule="auto"/>
      </w:pPr>
      <w:r>
        <w:separator/>
      </w:r>
    </w:p>
  </w:endnote>
  <w:endnote w:type="continuationSeparator" w:id="0">
    <w:p w:rsidR="00AB785B" w:rsidRDefault="00AB785B" w:rsidP="0073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BA5" w:rsidRDefault="002D7BA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BA5" w:rsidRDefault="002D7BA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BA5" w:rsidRDefault="002D7B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85B" w:rsidRDefault="00AB785B" w:rsidP="007362AA">
      <w:pPr>
        <w:spacing w:after="0" w:line="240" w:lineRule="auto"/>
      </w:pPr>
      <w:r>
        <w:separator/>
      </w:r>
    </w:p>
  </w:footnote>
  <w:footnote w:type="continuationSeparator" w:id="0">
    <w:p w:rsidR="00AB785B" w:rsidRDefault="00AB785B" w:rsidP="007362AA">
      <w:pPr>
        <w:spacing w:after="0" w:line="240" w:lineRule="auto"/>
      </w:pPr>
      <w:r>
        <w:continuationSeparator/>
      </w:r>
    </w:p>
  </w:footnote>
  <w:footnote w:id="1">
    <w:p w:rsidR="00CB7143" w:rsidRDefault="00CB714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B7143">
        <w:t>Kız öğrenciler öğrenciliği sırasındaki soyadını yazacaklard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BA5" w:rsidRDefault="002D7BA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71" w:type="dxa"/>
      <w:tblLook w:val="04A0" w:firstRow="1" w:lastRow="0" w:firstColumn="1" w:lastColumn="0" w:noHBand="0" w:noVBand="1"/>
    </w:tblPr>
    <w:tblGrid>
      <w:gridCol w:w="3521"/>
      <w:gridCol w:w="2841"/>
      <w:gridCol w:w="1909"/>
    </w:tblGrid>
    <w:tr w:rsidR="007362AA" w:rsidRPr="007362AA" w:rsidTr="00364392">
      <w:trPr>
        <w:trHeight w:val="795"/>
      </w:trPr>
      <w:tc>
        <w:tcPr>
          <w:tcW w:w="3521" w:type="dxa"/>
          <w:shd w:val="clear" w:color="auto" w:fill="auto"/>
          <w:vAlign w:val="center"/>
        </w:tcPr>
        <w:p w:rsidR="007362AA" w:rsidRPr="007362AA" w:rsidRDefault="007362AA" w:rsidP="007362A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7362AA">
            <w:rPr>
              <w:rFonts w:ascii="Calibri" w:eastAsia="Calibri" w:hAnsi="Calibri" w:cs="Times New Roman"/>
              <w:noProof/>
              <w:lang w:eastAsia="tr-TR"/>
            </w:rPr>
            <w:drawing>
              <wp:inline distT="0" distB="0" distL="0" distR="0">
                <wp:extent cx="1409700" cy="457200"/>
                <wp:effectExtent l="0" t="0" r="0" b="0"/>
                <wp:docPr id="1" name="Resim 1" descr="C:\Users\Win7\Desktop\20-logo-20400367-big-cavd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Win7\Desktop\20-logo-20400367-big-cavd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shd w:val="clear" w:color="auto" w:fill="auto"/>
        </w:tcPr>
        <w:p w:rsidR="007362AA" w:rsidRPr="007362AA" w:rsidRDefault="007362AA" w:rsidP="007362A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909" w:type="dxa"/>
          <w:shd w:val="clear" w:color="auto" w:fill="auto"/>
          <w:vAlign w:val="center"/>
        </w:tcPr>
        <w:p w:rsidR="002D7BA5" w:rsidRDefault="002D7BA5" w:rsidP="0036439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7362AA">
            <w:rPr>
              <w:rFonts w:ascii="Calibri" w:eastAsia="Calibri" w:hAnsi="Calibri" w:cs="Times New Roman"/>
              <w:noProof/>
              <w:lang w:eastAsia="tr-TR"/>
            </w:rPr>
            <w:drawing>
              <wp:inline distT="0" distB="0" distL="0" distR="0" wp14:anchorId="6CDC84D3" wp14:editId="62E07315">
                <wp:extent cx="590550" cy="466725"/>
                <wp:effectExtent l="0" t="0" r="0" b="9525"/>
                <wp:docPr id="2" name="Resim 2" descr="C:\Users\Win7\Desktop\Mehmet_Akif_Ersoy_Üniversitesi_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Win7\Desktop\Mehmet_Akif_Ersoy_Üniversitesi_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362AA" w:rsidRPr="007362AA" w:rsidRDefault="007362AA" w:rsidP="002D7BA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7362AA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Form </w:t>
          </w:r>
          <w:r w:rsidR="002D7BA5">
            <w:rPr>
              <w:rFonts w:ascii="Times New Roman" w:eastAsia="Calibri" w:hAnsi="Times New Roman" w:cs="Times New Roman"/>
              <w:b/>
              <w:sz w:val="20"/>
              <w:szCs w:val="20"/>
            </w:rPr>
            <w:t>9</w:t>
          </w:r>
          <w:bookmarkStart w:id="0" w:name="_GoBack"/>
          <w:bookmarkEnd w:id="0"/>
        </w:p>
      </w:tc>
    </w:tr>
  </w:tbl>
  <w:p w:rsidR="007362AA" w:rsidRDefault="007362A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BA5" w:rsidRDefault="002D7BA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92A48"/>
    <w:multiLevelType w:val="hybridMultilevel"/>
    <w:tmpl w:val="08949A26"/>
    <w:lvl w:ilvl="0" w:tplc="D780F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AB"/>
    <w:rsid w:val="000E4AAB"/>
    <w:rsid w:val="002D7BA5"/>
    <w:rsid w:val="00311C56"/>
    <w:rsid w:val="00364392"/>
    <w:rsid w:val="00584431"/>
    <w:rsid w:val="007362AA"/>
    <w:rsid w:val="00AB785B"/>
    <w:rsid w:val="00CB7143"/>
    <w:rsid w:val="00DF63E0"/>
    <w:rsid w:val="00F0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5AC52E-965C-4105-948F-5BCE6283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2AA"/>
  </w:style>
  <w:style w:type="paragraph" w:styleId="Altbilgi">
    <w:name w:val="footer"/>
    <w:basedOn w:val="Normal"/>
    <w:link w:val="AltbilgiChar"/>
    <w:uiPriority w:val="99"/>
    <w:unhideWhenUsed/>
    <w:rsid w:val="00736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62AA"/>
  </w:style>
  <w:style w:type="table" w:styleId="TabloKlavuzu">
    <w:name w:val="Table Grid"/>
    <w:basedOn w:val="NormalTablo"/>
    <w:uiPriority w:val="39"/>
    <w:rsid w:val="00736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B714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B714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B7143"/>
    <w:rPr>
      <w:vertAlign w:val="superscript"/>
    </w:rPr>
  </w:style>
  <w:style w:type="paragraph" w:styleId="ListeParagraf">
    <w:name w:val="List Paragraph"/>
    <w:basedOn w:val="Normal"/>
    <w:uiPriority w:val="34"/>
    <w:qFormat/>
    <w:rsid w:val="00CB7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82DF-3FB9-46C4-A7C4-195849EB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7</cp:revision>
  <dcterms:created xsi:type="dcterms:W3CDTF">2020-07-21T12:43:00Z</dcterms:created>
  <dcterms:modified xsi:type="dcterms:W3CDTF">2020-07-27T13:38:00Z</dcterms:modified>
</cp:coreProperties>
</file>